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A5" w:rsidRDefault="005B30A5" w:rsidP="005B30A5">
      <w:pPr>
        <w:rPr>
          <w:rFonts w:ascii="Times New Roman" w:hAnsi="Times New Roman" w:cs="Times New Roman"/>
          <w:b/>
          <w:bCs/>
          <w:iCs/>
          <w:color w:val="00B050"/>
          <w:sz w:val="16"/>
          <w:szCs w:val="16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       </w:t>
      </w:r>
      <w:proofErr w:type="spellStart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Sudor</w:t>
      </w:r>
      <w:proofErr w:type="spellEnd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proofErr w:type="spellStart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Ophiuchi</w:t>
      </w:r>
      <w:proofErr w:type="spellEnd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in He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1E2B7C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46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ab/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ab/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ab/>
        <w:t xml:space="preserve">               </w:t>
      </w:r>
      <w:r w:rsidRPr="009208E0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uby </w:t>
      </w:r>
      <w:proofErr w:type="gramStart"/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ing(</w:t>
      </w:r>
      <w:proofErr w:type="gramEnd"/>
      <w:r w:rsidRPr="00541C44">
        <w:rPr>
          <w:rFonts w:ascii="Times New Roman" w:hAnsi="Times New Roman" w:cs="Times New Roman"/>
          <w:b/>
          <w:sz w:val="24"/>
          <w:szCs w:val="24"/>
          <w:u w:val="single"/>
        </w:rPr>
        <w:t>Δακτυλίδι</w:t>
      </w:r>
      <w:r w:rsidRPr="00541C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 He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8836F9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47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                   </w:t>
      </w:r>
      <w:r w:rsidRPr="001E2B7C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Webb’s Wreath in Her </w:t>
      </w:r>
      <w:r w:rsidRPr="001E2B7C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  <w:lang w:val="en-US"/>
        </w:rPr>
        <w:t>(48)</w:t>
      </w:r>
    </w:p>
    <w:p w:rsidR="005B30A5" w:rsidRDefault="00AB404A" w:rsidP="005B30A5">
      <w:pPr>
        <w:rPr>
          <w:rFonts w:ascii="Times New Roman" w:hAnsi="Times New Roman" w:cs="Times New Roman"/>
          <w:noProof/>
          <w:sz w:val="16"/>
          <w:szCs w:val="16"/>
          <w:lang w:val="en-US" w:eastAsia="el-GR"/>
        </w:rPr>
      </w:pPr>
      <w:r>
        <w:rPr>
          <w:rFonts w:ascii="Times New Roman" w:hAnsi="Times New Roman" w:cs="Times New Roman"/>
          <w:noProof/>
          <w:sz w:val="16"/>
          <w:szCs w:val="1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40.55pt;margin-top:43.05pt;width:.75pt;height:39pt;z-index:251679744" o:connectortype="straight" strokecolor="white [3212]">
            <v:stroke endarrow="block"/>
          </v:shape>
        </w:pict>
      </w:r>
      <w:r w:rsidR="005B30A5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5B30A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B30A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</w:t>
      </w:r>
    </w:p>
    <w:p w:rsidR="005B30A5" w:rsidRPr="005B30A5" w:rsidRDefault="00AB404A" w:rsidP="005B30A5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el-GR"/>
        </w:rPr>
        <w:pict>
          <v:shape id="_x0000_s1036" type="#_x0000_t32" style="position:absolute;margin-left:447pt;margin-top:49.9pt;width:0;height:36pt;z-index:251686912" o:connectortype="straight" strokecolor="white [3212]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el-GR"/>
        </w:rPr>
        <w:pict>
          <v:shape id="_x0000_s1028" type="#_x0000_t32" style="position:absolute;margin-left:123.75pt;margin-top:9pt;width:9pt;height:22.5pt;z-index:251678720" o:connectortype="straight" strokecolor="white [3212]">
            <v:stroke endarrow="block"/>
          </v:shape>
        </w:pict>
      </w:r>
      <w:r w:rsidR="005B30A5"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92060</wp:posOffset>
            </wp:positionH>
            <wp:positionV relativeFrom="paragraph">
              <wp:posOffset>100330</wp:posOffset>
            </wp:positionV>
            <wp:extent cx="2381250" cy="1447800"/>
            <wp:effectExtent l="19050" t="0" r="0" b="0"/>
            <wp:wrapSquare wrapText="bothSides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7" cstate="print"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0A5"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4445</wp:posOffset>
            </wp:positionV>
            <wp:extent cx="2095500" cy="1552575"/>
            <wp:effectExtent l="19050" t="0" r="0" b="0"/>
            <wp:wrapSquare wrapText="bothSides"/>
            <wp:docPr id="26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0A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</w:t>
      </w:r>
      <w:r w:rsidR="005B30A5" w:rsidRPr="005B30A5"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inline distT="0" distB="0" distL="0" distR="0">
            <wp:extent cx="2466975" cy="1638300"/>
            <wp:effectExtent l="19050" t="0" r="9525" b="0"/>
            <wp:docPr id="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5B30A5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Tiny Southern </w:t>
      </w:r>
      <w:proofErr w:type="gramStart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ross(</w:t>
      </w:r>
      <w:proofErr w:type="gramEnd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ικρός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ταυρός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ου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νότου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in Vel</w:t>
      </w:r>
      <w:r w:rsidRPr="001E2B7C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49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 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False Cross(</w:t>
      </w:r>
      <w:proofErr w:type="spellStart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Ψευτικός</w:t>
      </w:r>
      <w:proofErr w:type="spellEnd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proofErr w:type="spellStart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ταυρος</w:t>
      </w:r>
      <w:proofErr w:type="spellEnd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</w:t>
      </w:r>
      <w:proofErr w:type="spellStart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inVel</w:t>
      </w:r>
      <w:proofErr w:type="spellEnd"/>
      <w:r w:rsidRPr="001E2B7C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50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        </w:t>
      </w:r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Little Joe(</w:t>
      </w:r>
      <w:proofErr w:type="spellStart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ραπεζιο</w:t>
      </w:r>
      <w:proofErr w:type="spellEnd"/>
      <w:r w:rsidRPr="001E2B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in Psc</w:t>
      </w:r>
      <w:r w:rsidRPr="001E2B7C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51)</w:t>
      </w:r>
    </w:p>
    <w:p w:rsidR="005B30A5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</w:p>
    <w:p w:rsidR="005B30A5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  <w:r>
        <w:rPr>
          <w:rFonts w:ascii="Times New Roman" w:eastAsia="Times New Roman" w:hAnsi="Times New Roman" w:cs="Times New Roman"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73265</wp:posOffset>
            </wp:positionH>
            <wp:positionV relativeFrom="paragraph">
              <wp:posOffset>3175</wp:posOffset>
            </wp:positionV>
            <wp:extent cx="2466975" cy="1390650"/>
            <wp:effectExtent l="19050" t="0" r="9525" b="0"/>
            <wp:wrapSquare wrapText="bothSides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0" cstate="print"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0A5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</w:p>
    <w:p w:rsidR="005B30A5" w:rsidRPr="002C1754" w:rsidRDefault="005B30A5" w:rsidP="005B30A5">
      <w:pPr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el-GR"/>
        </w:rPr>
      </w:pPr>
      <w:r w:rsidRPr="0077578A">
        <w:rPr>
          <w:rFonts w:ascii="Times New Roman" w:eastAsia="Times New Roman" w:hAnsi="Times New Roman" w:cs="Times New Roman"/>
          <w:sz w:val="40"/>
          <w:szCs w:val="40"/>
          <w:lang w:val="en-US" w:eastAsia="el-GR"/>
        </w:rPr>
        <w:t xml:space="preserve">                   </w:t>
      </w:r>
      <w:r w:rsidRPr="002C1754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el-GR"/>
        </w:rPr>
        <w:t>ΑΦΑΝΕΣ</w:t>
      </w:r>
      <w:r w:rsidRPr="002C1754">
        <w:rPr>
          <w:rFonts w:ascii="Times New Roman" w:eastAsia="Times New Roman" w:hAnsi="Times New Roman" w:cs="Times New Roman"/>
          <w:b/>
          <w:color w:val="00B050"/>
          <w:sz w:val="40"/>
          <w:szCs w:val="40"/>
          <w:lang w:val="en-US" w:eastAsia="el-GR"/>
        </w:rPr>
        <w:tab/>
      </w:r>
      <w:r w:rsidRPr="002C1754"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el-GR"/>
        </w:rPr>
        <w:tab/>
      </w:r>
      <w:r w:rsidRPr="002C1754"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el-GR"/>
        </w:rPr>
        <w:tab/>
      </w:r>
      <w:r w:rsidRPr="002C1754"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el-GR"/>
        </w:rPr>
        <w:tab/>
      </w:r>
      <w:r w:rsidRPr="002C1754">
        <w:rPr>
          <w:rFonts w:ascii="Times New Roman" w:eastAsia="Times New Roman" w:hAnsi="Times New Roman" w:cs="Times New Roman"/>
          <w:color w:val="00B050"/>
          <w:sz w:val="40"/>
          <w:szCs w:val="40"/>
          <w:lang w:val="en-US" w:eastAsia="el-GR"/>
        </w:rPr>
        <w:tab/>
        <w:t xml:space="preserve">        </w:t>
      </w:r>
      <w:r w:rsidRPr="002C1754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el-GR"/>
        </w:rPr>
        <w:t>ΑΦΑΝΕΣ</w:t>
      </w:r>
    </w:p>
    <w:p w:rsidR="005B30A5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</w:p>
    <w:p w:rsidR="005B30A5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</w:p>
    <w:p w:rsidR="005B30A5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  <w: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  <w:tab/>
      </w:r>
      <w: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  <w:tab/>
      </w:r>
      <w: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  <w:tab/>
      </w:r>
    </w:p>
    <w:p w:rsidR="005B30A5" w:rsidRPr="00C02F91" w:rsidRDefault="005B30A5" w:rsidP="005B30A5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457835</wp:posOffset>
            </wp:positionV>
            <wp:extent cx="1562100" cy="1447800"/>
            <wp:effectExtent l="19050" t="0" r="0" b="0"/>
            <wp:wrapSquare wrapText="bothSides"/>
            <wp:docPr id="24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1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91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           </w:t>
      </w:r>
      <w:r w:rsidRPr="00B04E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irclet of Pisce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B04EA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52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ab/>
        <w:t xml:space="preserve">  </w:t>
      </w:r>
      <w:r w:rsidRPr="00C02F91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                </w:t>
      </w:r>
      <w:r w:rsidRPr="00C02F91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</w:t>
      </w:r>
      <w:proofErr w:type="spellStart"/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Renou</w:t>
      </w:r>
      <w:proofErr w:type="spellEnd"/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18(</w:t>
      </w:r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Το</w:t>
      </w:r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S </w:t>
      </w:r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του</w:t>
      </w:r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Superman</w:t>
      </w:r>
      <w:proofErr w:type="gramStart"/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)in</w:t>
      </w:r>
      <w:proofErr w:type="gramEnd"/>
      <w:r w:rsidRPr="00B04EA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Psc </w:t>
      </w:r>
      <w:r w:rsidRPr="00B04EA2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  <w:lang w:val="en-US"/>
        </w:rPr>
        <w:t>(53)</w:t>
      </w:r>
      <w:r>
        <w:rPr>
          <w:rFonts w:ascii="Times New Roman" w:hAnsi="Times New Roman" w:cs="Times New Roman"/>
          <w:b/>
          <w:bCs/>
          <w:iCs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24"/>
          <w:szCs w:val="24"/>
          <w:lang w:val="en-US"/>
        </w:rPr>
        <w:tab/>
        <w:t xml:space="preserve">              </w:t>
      </w:r>
      <w:r w:rsidRPr="0023433A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iCs/>
          <w:color w:val="00B050"/>
          <w:sz w:val="24"/>
          <w:szCs w:val="24"/>
          <w:lang w:val="en-US"/>
        </w:rPr>
        <w:t xml:space="preserve"> </w:t>
      </w:r>
      <w:r w:rsidRPr="00396C8A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HD 4798 Group(</w:t>
      </w:r>
      <w:r w:rsidRPr="00396C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Τρίγωνο</w:t>
      </w:r>
      <w:r w:rsidRPr="00396C8A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) in Psc </w:t>
      </w:r>
      <w:r w:rsidRPr="00396C8A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  <w:lang w:val="en-US"/>
        </w:rPr>
        <w:t>(54)</w:t>
      </w:r>
      <w:r w:rsidRPr="00C02F9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5B30A5" w:rsidRDefault="005B30A5" w:rsidP="005B30A5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11060</wp:posOffset>
            </wp:positionH>
            <wp:positionV relativeFrom="paragraph">
              <wp:posOffset>109855</wp:posOffset>
            </wp:positionV>
            <wp:extent cx="2133600" cy="1590675"/>
            <wp:effectExtent l="19050" t="0" r="0" b="0"/>
            <wp:wrapSquare wrapText="bothSides"/>
            <wp:docPr id="14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04A">
        <w:rPr>
          <w:rFonts w:ascii="Times New Roman" w:hAnsi="Times New Roman" w:cs="Times New Roman"/>
          <w:noProof/>
          <w:sz w:val="16"/>
          <w:szCs w:val="16"/>
          <w:lang w:eastAsia="el-GR"/>
        </w:rPr>
        <w:pict>
          <v:shape id="_x0000_s1030" type="#_x0000_t32" style="position:absolute;margin-left:111.45pt;margin-top:20.25pt;width:14.25pt;height:15pt;z-index:251680768;mso-position-horizontal-relative:text;mso-position-vertical-relative:text" o:connectortype="straight" strokecolor="white [3212]">
            <v:stroke endarrow="block"/>
          </v:shape>
        </w:pict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inline distT="0" distB="0" distL="0" distR="0">
            <wp:extent cx="2114550" cy="1524000"/>
            <wp:effectExtent l="19050" t="0" r="0" b="0"/>
            <wp:docPr id="7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>
        <w:rPr>
          <w:rFonts w:ascii="Times New Roman" w:hAnsi="Times New Roman" w:cs="Times New Roman"/>
          <w:noProof/>
          <w:sz w:val="16"/>
          <w:szCs w:val="16"/>
          <w:lang w:eastAsia="el-GR"/>
        </w:rPr>
        <w:drawing>
          <wp:inline distT="0" distB="0" distL="0" distR="0">
            <wp:extent cx="1200150" cy="1333500"/>
            <wp:effectExtent l="19050" t="0" r="0" b="0"/>
            <wp:docPr id="23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3254B">
        <w:rPr>
          <w:rFonts w:ascii="Times New Roman" w:hAnsi="Times New Roman" w:cs="Times New Roman"/>
          <w:sz w:val="16"/>
          <w:szCs w:val="16"/>
          <w:lang w:val="en-US"/>
        </w:rPr>
        <w:t xml:space="preserve">              </w:t>
      </w:r>
      <w:r w:rsidRPr="0077578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3254B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208E0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</w:t>
      </w:r>
    </w:p>
    <w:p w:rsidR="005B30A5" w:rsidRPr="008C7564" w:rsidRDefault="005B30A5" w:rsidP="005B30A5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</w:pPr>
      <w:r>
        <w:rPr>
          <w:rFonts w:ascii="Times New Roman" w:hAnsi="Times New Roman" w:cs="Times New Roman"/>
          <w:b/>
          <w:color w:val="00B050"/>
          <w:sz w:val="16"/>
          <w:szCs w:val="16"/>
          <w:lang w:val="en-US"/>
        </w:rPr>
        <w:lastRenderedPageBreak/>
        <w:t xml:space="preserve">     </w:t>
      </w:r>
      <w:r w:rsidRPr="00974C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Air </w:t>
      </w:r>
      <w:proofErr w:type="spellStart"/>
      <w:proofErr w:type="gramStart"/>
      <w:r w:rsidRPr="00974C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ballon</w:t>
      </w:r>
      <w:proofErr w:type="spellEnd"/>
      <w:r w:rsidRPr="00974C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ερόστατο</w:t>
      </w:r>
      <w:r w:rsidRPr="00974C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 in Ps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974C6B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55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ab/>
        <w:t xml:space="preserve">     </w:t>
      </w:r>
      <w:r w:rsidRPr="00B251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mble’s Cascade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Καταρράκτης</w:t>
      </w:r>
      <w:r w:rsidRPr="00B10D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m</w:t>
      </w:r>
      <w:r w:rsidRPr="00B10D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0D0B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56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      </w:t>
      </w:r>
      <w:r w:rsidRPr="00974C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hi 1;2;3(</w:t>
      </w:r>
      <w:r w:rsidRPr="00974C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Βέλος</w:t>
      </w:r>
      <w:r w:rsidRPr="00974C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 in For </w:t>
      </w:r>
      <w:r w:rsidRPr="00974C6B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57)</w:t>
      </w:r>
    </w:p>
    <w:p w:rsidR="005B30A5" w:rsidRPr="00032FFB" w:rsidRDefault="00AB404A" w:rsidP="005B30A5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pict>
          <v:shape id="_x0000_s1026" type="#_x0000_t32" style="position:absolute;margin-left:718.2pt;margin-top:82.05pt;width:23.25pt;height:12.75pt;z-index:251676672" o:connectortype="straight">
            <v:stroke endarrow="block"/>
          </v:shape>
        </w:pict>
      </w:r>
      <w:r w:rsidR="00793810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46685</wp:posOffset>
            </wp:positionV>
            <wp:extent cx="2333625" cy="1790700"/>
            <wp:effectExtent l="19050" t="0" r="9525" b="0"/>
            <wp:wrapSquare wrapText="bothSides"/>
            <wp:docPr id="3" name="Εικόνα 6" descr="Kemble's Cas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emble's Casca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04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l-GR"/>
        </w:rPr>
        <w:pict>
          <v:shape id="_x0000_s1034" type="#_x0000_t32" style="position:absolute;margin-left:433.95pt;margin-top:47.55pt;width:24pt;height:27pt;flip:x;z-index:251684864;mso-position-horizontal-relative:text;mso-position-vertical-relative:text" o:connectortype="straight" strokecolor="#0070c0">
            <v:stroke endarrow="block"/>
          </v:shape>
        </w:pict>
      </w:r>
      <w:r w:rsidR="005B30A5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5B30A5" w:rsidRPr="008C7564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="005B30A5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143125" cy="1876425"/>
            <wp:effectExtent l="19050" t="0" r="9525" b="0"/>
            <wp:docPr id="2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 w:rsidRPr="008C7564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</w:t>
      </w:r>
      <w:r w:rsidR="005B30A5" w:rsidRPr="00032FF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</w:t>
      </w:r>
      <w:r w:rsidR="00793810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="00793810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495550" cy="1933575"/>
            <wp:effectExtent l="19050" t="0" r="0" b="9525"/>
            <wp:docPr id="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95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810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</w:t>
      </w:r>
      <w:r w:rsidR="005B30A5" w:rsidRPr="00032FF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 w:rsidR="005B30A5" w:rsidRPr="006E21B1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028825" cy="1447800"/>
            <wp:effectExtent l="19050" t="0" r="9525" b="0"/>
            <wp:docPr id="2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 w:rsidRPr="00032FFB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</w:t>
      </w:r>
    </w:p>
    <w:p w:rsidR="005B30A5" w:rsidRPr="00032FFB" w:rsidRDefault="005B30A5" w:rsidP="005B30A5">
      <w:pPr>
        <w:rPr>
          <w:rFonts w:ascii="Times New Roman" w:hAnsi="Times New Roman" w:cs="Times New Roman"/>
          <w:color w:val="00B050"/>
          <w:sz w:val="16"/>
          <w:szCs w:val="16"/>
          <w:lang w:val="en-US"/>
        </w:rPr>
      </w:pPr>
      <w:r w:rsidRPr="00B251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F01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Little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proofErr w:type="gramStart"/>
      <w:r w:rsidRPr="00F01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rab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υθεία</w:t>
      </w:r>
      <w:r w:rsidRPr="007A40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γραμμή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</w:t>
      </w:r>
      <w:r w:rsidRPr="00F01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in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F01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nc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032FFB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58)</w:t>
      </w:r>
      <w:r w:rsidRPr="00032FFB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</w:t>
      </w:r>
      <w:r w:rsidRPr="00032FFB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</w:t>
      </w:r>
      <w:r w:rsidRPr="00F01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Manger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γ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η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δ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θ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εριβάλλουν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ο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44) </w:t>
      </w:r>
      <w:r w:rsidRPr="00F01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in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F01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nc</w:t>
      </w:r>
      <w:r w:rsidRPr="00032F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032FFB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59)</w:t>
      </w:r>
      <w:r w:rsidRPr="00032FFB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</w:t>
      </w:r>
      <w:r w:rsidRPr="00032FFB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  </w:t>
      </w:r>
      <w:r w:rsidRPr="00F015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ueen</w:t>
      </w:r>
      <w:r w:rsidRPr="00032F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'</w:t>
      </w:r>
      <w:r w:rsidRPr="00F015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032F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'</w:t>
      </w:r>
      <w:r w:rsidRPr="00F015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</w:t>
      </w:r>
      <w:r w:rsidRPr="00032F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' </w:t>
      </w:r>
      <w:r w:rsidRPr="00F015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Pr="00032F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015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s</w:t>
      </w:r>
      <w:r w:rsidRPr="00032FFB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 xml:space="preserve"> (60)</w:t>
      </w:r>
    </w:p>
    <w:p w:rsidR="005B30A5" w:rsidRPr="006E2ADD" w:rsidRDefault="00AB404A" w:rsidP="005B30A5">
      <w:pPr>
        <w:rPr>
          <w:rFonts w:ascii="Times New Roman" w:hAnsi="Times New Roman" w:cs="Times New Roman"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pict>
          <v:shape id="_x0000_s1035" type="#_x0000_t32" style="position:absolute;margin-left:79.2pt;margin-top:119.1pt;width:20.25pt;height:10.5pt;flip:x y;z-index:251685888" o:connectortype="straight">
            <v:stroke endarrow="block"/>
          </v:shape>
        </w:pict>
      </w:r>
      <w:r w:rsidR="005B30A5" w:rsidRPr="00032FFB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</w:t>
      </w:r>
      <w:r w:rsidR="005B30A5" w:rsidRPr="00032FFB">
        <w:rPr>
          <w:rFonts w:ascii="Times New Roman" w:hAnsi="Times New Roman" w:cs="Times New Roman"/>
          <w:color w:val="00B050"/>
          <w:sz w:val="16"/>
          <w:szCs w:val="16"/>
          <w:lang w:val="en-US"/>
        </w:rPr>
        <w:tab/>
      </w:r>
      <w:r w:rsidR="005B30A5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</w:t>
      </w:r>
      <w:r w:rsidR="005B30A5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076450" cy="1914525"/>
            <wp:effectExtent l="19050" t="0" r="0" b="0"/>
            <wp:docPr id="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                          </w:t>
      </w:r>
      <w:r w:rsidR="005B30A5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724150" cy="1800225"/>
            <wp:effectExtent l="19050" t="0" r="0" b="0"/>
            <wp:docPr id="2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          </w:t>
      </w:r>
      <w:r w:rsidR="005B30A5" w:rsidRPr="00B44139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657475" cy="1790700"/>
            <wp:effectExtent l="19050" t="0" r="9525" b="0"/>
            <wp:docPr id="38" name="Εικόνα 8" descr="C:\Users\TURBO-X\Downloads\CassiopeiaLRGBF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BO-X\Downloads\CassiopeiaLRGBF2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 w:rsidRPr="00032FFB">
        <w:rPr>
          <w:rFonts w:ascii="Times New Roman" w:hAnsi="Times New Roman" w:cs="Times New Roman"/>
          <w:color w:val="00B050"/>
          <w:sz w:val="16"/>
          <w:szCs w:val="16"/>
          <w:lang w:val="en-US"/>
        </w:rPr>
        <w:tab/>
      </w:r>
      <w:r w:rsidR="005B30A5" w:rsidRPr="00032FFB">
        <w:rPr>
          <w:rFonts w:ascii="Times New Roman" w:hAnsi="Times New Roman" w:cs="Times New Roman"/>
          <w:color w:val="00B050"/>
          <w:sz w:val="16"/>
          <w:szCs w:val="16"/>
          <w:lang w:val="en-US"/>
        </w:rPr>
        <w:tab/>
      </w:r>
      <w:r w:rsidR="005B30A5" w:rsidRPr="006E2ADD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            </w:t>
      </w:r>
    </w:p>
    <w:p w:rsidR="005B30A5" w:rsidRDefault="005B30A5" w:rsidP="005B30A5">
      <w:pPr>
        <w:rPr>
          <w:rFonts w:ascii="Times New Roman" w:hAnsi="Times New Roman" w:cs="Times New Roman"/>
          <w:b/>
          <w:noProof/>
          <w:color w:val="00B050"/>
          <w:sz w:val="16"/>
          <w:szCs w:val="16"/>
          <w:u w:val="single"/>
          <w:lang w:val="en-US" w:eastAsia="el-GR"/>
        </w:rPr>
      </w:pPr>
      <w:r w:rsidRPr="00B441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Queen's </w:t>
      </w:r>
      <w:proofErr w:type="gramStart"/>
      <w:r w:rsidRPr="00B441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Kite(</w:t>
      </w:r>
      <w:proofErr w:type="spellStart"/>
      <w:proofErr w:type="gramEnd"/>
      <w:r w:rsidRPr="00B441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Χατραετός</w:t>
      </w:r>
      <w:proofErr w:type="spellEnd"/>
      <w:r w:rsidRPr="00B4413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 in Cas </w:t>
      </w:r>
      <w:r w:rsidRPr="00B44139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61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</w:t>
      </w:r>
      <w:r w:rsidRPr="006E2ADD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mble’s Kit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</w:rPr>
        <w:t>χαρταετός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</w:rPr>
        <w:t>με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</w:rPr>
        <w:t>ουρά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 in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a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E3E3A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62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</w:t>
      </w:r>
      <w:r w:rsidRPr="00C02F9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</w:t>
      </w:r>
      <w:r w:rsidRPr="00C02F9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The Airplane</w:t>
      </w:r>
      <w:r w:rsidRPr="00567E5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Το</w:t>
      </w:r>
      <w:r w:rsidRPr="00567E5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αεροπλάνο</w:t>
      </w:r>
      <w:r w:rsidRPr="00567E5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)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in Cas</w:t>
      </w:r>
      <w:r w:rsidRPr="009F4382"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val="en-US" w:eastAsia="el-GR"/>
        </w:rPr>
        <w:t>(63)</w:t>
      </w:r>
    </w:p>
    <w:p w:rsidR="005B30A5" w:rsidRPr="00C02F91" w:rsidRDefault="005B30A5" w:rsidP="005B30A5">
      <w:pP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</w:pPr>
      <w:r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92415</wp:posOffset>
            </wp:positionH>
            <wp:positionV relativeFrom="paragraph">
              <wp:posOffset>67945</wp:posOffset>
            </wp:positionV>
            <wp:extent cx="2085975" cy="1628775"/>
            <wp:effectExtent l="19050" t="0" r="9525" b="0"/>
            <wp:wrapSquare wrapText="bothSides"/>
            <wp:docPr id="35" name="Εικόνα 31" descr="Toads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adstoo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77165</wp:posOffset>
            </wp:positionV>
            <wp:extent cx="1933575" cy="1304925"/>
            <wp:effectExtent l="19050" t="0" r="9525" b="0"/>
            <wp:wrapSquare wrapText="bothSides"/>
            <wp:docPr id="79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23" cstate="print">
                      <a:lum bright="-3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10490</wp:posOffset>
            </wp:positionV>
            <wp:extent cx="1552575" cy="1419225"/>
            <wp:effectExtent l="19050" t="0" r="9525" b="0"/>
            <wp:wrapSquare wrapText="bothSides"/>
            <wp:docPr id="5" name="Εικόνα 4" descr="Kemble's 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emble's Ki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F40"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 xml:space="preserve">  </w:t>
      </w:r>
      <w: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ab/>
      </w:r>
    </w:p>
    <w:p w:rsidR="005B30A5" w:rsidRPr="005B30A5" w:rsidRDefault="005B30A5" w:rsidP="005B30A5">
      <w:pP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</w:pPr>
      <w:r w:rsidRPr="00C02F91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657350" cy="1219200"/>
            <wp:effectExtent l="19050" t="0" r="0" b="0"/>
            <wp:docPr id="1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0A5"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 xml:space="preserve">          </w:t>
      </w:r>
      <w:r w:rsidRPr="00C02F91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743075" cy="1225175"/>
            <wp:effectExtent l="19050" t="0" r="9525" b="0"/>
            <wp:docPr id="117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0A5"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 xml:space="preserve">                                                                   </w:t>
      </w:r>
      <w:r w:rsidRPr="00C02F91"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 xml:space="preserve">                                            </w:t>
      </w:r>
      <w:r w:rsidRPr="005B30A5"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 xml:space="preserve">  </w:t>
      </w:r>
      <w: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ab/>
      </w:r>
      <w: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ab/>
      </w:r>
      <w: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ab/>
      </w:r>
      <w: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ab/>
      </w:r>
      <w:r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ab/>
      </w:r>
      <w:r w:rsidRPr="005B30A5">
        <w:rPr>
          <w:rFonts w:ascii="Times New Roman" w:hAnsi="Times New Roman" w:cs="Times New Roman"/>
          <w:noProof/>
          <w:color w:val="00B050"/>
          <w:sz w:val="16"/>
          <w:szCs w:val="16"/>
          <w:lang w:val="en-US" w:eastAsia="el-GR"/>
        </w:rPr>
        <w:t xml:space="preserve">  </w:t>
      </w:r>
      <w:r w:rsidRPr="00B44139">
        <w:rPr>
          <w:rFonts w:ascii="Times New Roman" w:hAnsi="Times New Roman" w:cs="Times New Roman"/>
          <w:color w:val="00B050"/>
          <w:sz w:val="16"/>
          <w:szCs w:val="16"/>
          <w:lang w:val="en-US"/>
        </w:rPr>
        <w:tab/>
      </w:r>
      <w:r w:rsidRPr="006E2ADD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       </w:t>
      </w:r>
      <w:r w:rsidRPr="00B44139">
        <w:rPr>
          <w:rFonts w:ascii="Times New Roman" w:hAnsi="Times New Roman" w:cs="Times New Roman"/>
          <w:color w:val="00B050"/>
          <w:sz w:val="16"/>
          <w:szCs w:val="16"/>
          <w:lang w:val="en-US"/>
        </w:rPr>
        <w:tab/>
      </w:r>
    </w:p>
    <w:p w:rsidR="005B30A5" w:rsidRPr="005B30A5" w:rsidRDefault="005B30A5" w:rsidP="005B30A5">
      <w:pPr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val="en-US"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32105</wp:posOffset>
            </wp:positionV>
            <wp:extent cx="2162175" cy="1381125"/>
            <wp:effectExtent l="19050" t="0" r="9525" b="0"/>
            <wp:wrapSquare wrapText="bothSides"/>
            <wp:docPr id="64" name="Εικόνα 11" descr="et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 clus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0A5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          </w:t>
      </w:r>
      <w:r w:rsidRPr="00E679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Lucky</w:t>
      </w:r>
      <w:r w:rsidRPr="005B30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7 </w:t>
      </w:r>
      <w:r w:rsidRPr="00E679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in</w:t>
      </w:r>
      <w:r w:rsidRPr="005B30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proofErr w:type="gramStart"/>
      <w:r w:rsidRPr="00E679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as</w:t>
      </w:r>
      <w:r w:rsidRPr="005B30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 </w:t>
      </w:r>
      <w:r w:rsidRPr="005B30A5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</w:t>
      </w:r>
      <w:proofErr w:type="gramEnd"/>
      <w:r w:rsidRPr="005B30A5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64)</w:t>
      </w:r>
      <w:r w:rsidRPr="005B30A5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ET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Ο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Εξωγήινος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)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or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NGC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457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in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 w:rsidRPr="002153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Cassiopeia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 w:rsidRPr="005B30A5"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val="en-US" w:eastAsia="el-GR"/>
        </w:rPr>
        <w:t>(65)</w:t>
      </w:r>
      <w:r w:rsidRPr="005B30A5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 xml:space="preserve">          </w:t>
      </w:r>
      <w:r w:rsidRPr="00E679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Dark</w:t>
      </w:r>
      <w:r w:rsidRPr="005B30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E679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Emu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Μάυρο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Πουλί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της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t>Αυστραλίας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in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>Cen</w:t>
      </w:r>
      <w:r w:rsidRPr="005B30A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l-GR"/>
        </w:rPr>
        <w:t xml:space="preserve"> </w:t>
      </w:r>
      <w:r w:rsidRPr="005B30A5"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val="en-US" w:eastAsia="el-GR"/>
        </w:rPr>
        <w:t>(66)</w:t>
      </w:r>
    </w:p>
    <w:p w:rsidR="005B30A5" w:rsidRPr="004718E7" w:rsidRDefault="005B30A5" w:rsidP="005B30A5">
      <w:pPr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</w:pPr>
      <w:r w:rsidRPr="00E91E21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076450" cy="1457325"/>
            <wp:effectExtent l="19050" t="0" r="0" b="0"/>
            <wp:docPr id="25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E21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1581150" cy="1438275"/>
            <wp:effectExtent l="19050" t="0" r="0" b="0"/>
            <wp:docPr id="258" name="Εικόνα 21" descr="http://1.bp.blogspot.com/-MG-MUK60MAM/UJ59iJusJ_I/AAAAAAAACYk/JUiAa4L91wM/s1600/Star_NGC457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.bp.blogspot.com/-MG-MUK60MAM/UJ59iJusJ_I/AAAAAAAACYk/JUiAa4L91wM/s1600/Star_NGC457pic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2C1754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el-GR"/>
        </w:rPr>
        <w:t>ΑΦΑΝΕΣ</w:t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  <w:r w:rsidRPr="004718E7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 w:eastAsia="el-GR"/>
        </w:rPr>
        <w:tab/>
      </w:r>
    </w:p>
    <w:p w:rsidR="005B30A5" w:rsidRPr="001A506B" w:rsidRDefault="005B30A5" w:rsidP="005B30A5">
      <w:pP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</w:pPr>
      <w:r w:rsidRPr="009060D2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 </w:t>
      </w:r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Pointers (South</w:t>
      </w:r>
      <w:proofErr w:type="gramStart"/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(</w:t>
      </w:r>
      <w:proofErr w:type="gramEnd"/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</w:t>
      </w:r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,</w:t>
      </w:r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β</w:t>
      </w:r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ενταύρου</w:t>
      </w:r>
      <w:r w:rsidRPr="00D80B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) in Cen </w:t>
      </w:r>
      <w:r w:rsidRPr="00D80B8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67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 </w:t>
      </w:r>
      <w: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  <w:t xml:space="preserve"> </w:t>
      </w:r>
      <w:r w:rsidRPr="009060D2"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  <w:t xml:space="preserve">     </w:t>
      </w:r>
      <w:r>
        <w:rPr>
          <w:rFonts w:ascii="Times New Roman" w:eastAsia="Times New Roman" w:hAnsi="Times New Roman" w:cs="Times New Roman"/>
          <w:color w:val="00B050"/>
          <w:sz w:val="16"/>
          <w:szCs w:val="16"/>
          <w:lang w:val="en-US" w:eastAsia="el-GR"/>
        </w:rPr>
        <w:t xml:space="preserve"> 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Head of the Whale(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ο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εφάλι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ης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φάλαινας</w:t>
      </w:r>
      <w:r w:rsidRPr="001A506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)in Cet</w:t>
      </w:r>
      <w:r w:rsidRPr="001A506B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68)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el-GR"/>
        </w:rPr>
        <w:t xml:space="preserve">   </w:t>
      </w:r>
      <w:r w:rsidRPr="007F77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Question Mark</w:t>
      </w:r>
      <w:r w:rsidRPr="000308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Το</w:t>
      </w:r>
      <w:r w:rsidRPr="000308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Ερωτηματικό</w:t>
      </w:r>
      <w:r w:rsidRPr="000308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Pr="007F77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Ce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0072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69)</w:t>
      </w:r>
    </w:p>
    <w:p w:rsidR="005B30A5" w:rsidRDefault="005B30A5" w:rsidP="005B30A5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78240</wp:posOffset>
            </wp:positionH>
            <wp:positionV relativeFrom="paragraph">
              <wp:posOffset>222250</wp:posOffset>
            </wp:positionV>
            <wp:extent cx="1028700" cy="1400175"/>
            <wp:effectExtent l="19050" t="0" r="0" b="0"/>
            <wp:wrapSquare wrapText="bothSides"/>
            <wp:docPr id="21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JPG"/>
                    <pic:cNvPicPr/>
                  </pic:nvPicPr>
                  <pic:blipFill>
                    <a:blip r:embed="rId30" cstate="print">
                      <a:lum bright="-3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2971800" cy="1619250"/>
            <wp:effectExtent l="19050" t="0" r="0" b="0"/>
            <wp:docPr id="2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3038475" cy="1619250"/>
            <wp:effectExtent l="19050" t="0" r="9525" b="0"/>
            <wp:docPr id="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</w:t>
      </w:r>
      <w:r w:rsidRPr="00D53167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l-GR"/>
        </w:rPr>
        <w:drawing>
          <wp:inline distT="0" distB="0" distL="0" distR="0">
            <wp:extent cx="1704975" cy="1265043"/>
            <wp:effectExtent l="19050" t="0" r="9525" b="0"/>
            <wp:docPr id="236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</w:t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 w:rsidRPr="00D53167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</w:p>
    <w:p w:rsidR="005B30A5" w:rsidRDefault="005B30A5" w:rsidP="005B30A5">
      <w:pPr>
        <w:rPr>
          <w:rFonts w:ascii="Times New Roman" w:hAnsi="Times New Roman" w:cs="Times New Roman"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7</w:t>
      </w:r>
      <w:r w:rsidRPr="002153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isters of the Pole in Ce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C6D1F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70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  </w:t>
      </w:r>
      <w:proofErr w:type="spellStart"/>
      <w:r w:rsidRPr="00867F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Cepheus</w:t>
      </w:r>
      <w:proofErr w:type="spellEnd"/>
      <w:r w:rsidRPr="00867F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OB2 </w:t>
      </w:r>
      <w:proofErr w:type="spellStart"/>
      <w:r w:rsidRPr="00867F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Ass'n</w:t>
      </w:r>
      <w:proofErr w:type="spellEnd"/>
      <w:r w:rsidRPr="00867F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 xml:space="preserve"> in Cep </w:t>
      </w:r>
      <w:r w:rsidRPr="00867FB3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en-US" w:eastAsia="el-GR"/>
        </w:rPr>
        <w:t>(71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</w:t>
      </w:r>
      <w:r w:rsidRPr="007F77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House of </w:t>
      </w:r>
      <w:proofErr w:type="spellStart"/>
      <w:proofErr w:type="gramStart"/>
      <w:r w:rsidRPr="007F77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pheus</w:t>
      </w:r>
      <w:proofErr w:type="spellEnd"/>
      <w:r w:rsidRPr="007F77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Το</w:t>
      </w:r>
      <w:r w:rsidRPr="000308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Σπίτι</w:t>
      </w:r>
      <w:r w:rsidRPr="000308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Του</w:t>
      </w:r>
      <w:r w:rsidRPr="000308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Κηφέα</w:t>
      </w:r>
      <w:r w:rsidRPr="007F77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A0072C"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en-US"/>
        </w:rPr>
        <w:t>(72)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</w:t>
      </w:r>
    </w:p>
    <w:p w:rsidR="005B30A5" w:rsidRPr="001A506B" w:rsidRDefault="005B30A5" w:rsidP="005B30A5">
      <w:pP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                                                                 </w:t>
      </w:r>
    </w:p>
    <w:p w:rsidR="005B30A5" w:rsidRPr="005D656C" w:rsidRDefault="00AB404A" w:rsidP="005B30A5">
      <w:pPr>
        <w:rPr>
          <w:rFonts w:ascii="Times New Roman" w:hAnsi="Times New Roman" w:cs="Times New Roman"/>
          <w:color w:val="00B050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pict>
          <v:shape id="_x0000_s1027" type="#_x0000_t32" style="position:absolute;margin-left:138.75pt;margin-top:69.6pt;width:16.5pt;height:21pt;flip:x y;z-index:251677696" o:connectortype="straight">
            <v:stroke endarrow="block"/>
          </v:shape>
        </w:pict>
      </w:r>
      <w:r w:rsidR="005B30A5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905</wp:posOffset>
            </wp:positionV>
            <wp:extent cx="2486025" cy="1447800"/>
            <wp:effectExtent l="19050" t="0" r="9525" b="0"/>
            <wp:wrapSquare wrapText="bothSides"/>
            <wp:docPr id="62" name="Εικόνα 16" descr="s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r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0A5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                 </w:t>
      </w:r>
      <w:r w:rsidR="005B30A5" w:rsidRPr="005D656C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409825" cy="1562100"/>
            <wp:effectExtent l="19050" t="0" r="9525" b="0"/>
            <wp:docPr id="23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                                    </w:t>
      </w:r>
      <w:r w:rsidR="005B30A5" w:rsidRPr="005D656C">
        <w:rPr>
          <w:rFonts w:ascii="Times New Roman" w:hAnsi="Times New Roman" w:cs="Times New Roman"/>
          <w:noProof/>
          <w:color w:val="00B050"/>
          <w:sz w:val="16"/>
          <w:szCs w:val="16"/>
          <w:lang w:eastAsia="el-GR"/>
        </w:rPr>
        <w:drawing>
          <wp:inline distT="0" distB="0" distL="0" distR="0">
            <wp:extent cx="2181225" cy="1476375"/>
            <wp:effectExtent l="19050" t="0" r="9525" b="0"/>
            <wp:docPr id="23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A5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                                                                                    </w:t>
      </w:r>
    </w:p>
    <w:sectPr w:rsidR="005B30A5" w:rsidRPr="005D656C" w:rsidSect="001324D9">
      <w:headerReference w:type="default" r:id="rId37"/>
      <w:pgSz w:w="16838" w:h="11906" w:orient="landscape"/>
      <w:pgMar w:top="709" w:right="111" w:bottom="0" w:left="28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CF" w:rsidRDefault="00AF2DCF" w:rsidP="005B30A5">
      <w:pPr>
        <w:spacing w:after="0" w:line="240" w:lineRule="auto"/>
      </w:pPr>
      <w:r>
        <w:separator/>
      </w:r>
    </w:p>
  </w:endnote>
  <w:endnote w:type="continuationSeparator" w:id="0">
    <w:p w:rsidR="00AF2DCF" w:rsidRDefault="00AF2DCF" w:rsidP="005B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CF" w:rsidRDefault="00AF2DCF" w:rsidP="005B30A5">
      <w:pPr>
        <w:spacing w:after="0" w:line="240" w:lineRule="auto"/>
      </w:pPr>
      <w:r>
        <w:separator/>
      </w:r>
    </w:p>
  </w:footnote>
  <w:footnote w:type="continuationSeparator" w:id="0">
    <w:p w:rsidR="00AF2DCF" w:rsidRDefault="00AF2DCF" w:rsidP="005B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3662"/>
      <w:docPartObj>
        <w:docPartGallery w:val="Page Numbers (Top of Page)"/>
        <w:docPartUnique/>
      </w:docPartObj>
    </w:sdtPr>
    <w:sdtContent>
      <w:p w:rsidR="005B30A5" w:rsidRDefault="00AB404A">
        <w:pPr>
          <w:pStyle w:val="a3"/>
        </w:pPr>
        <w:r>
          <w:rPr>
            <w:noProof/>
            <w:lang w:eastAsia="zh-TW"/>
          </w:rPr>
          <w:pict>
            <v:group id="_x0000_s2049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2051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2051" inset=",0,,0">
                  <w:txbxContent>
                    <w:p w:rsidR="005B30A5" w:rsidRPr="005B30A5" w:rsidRDefault="00AB404A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5B30A5">
                        <w:rPr>
                          <w:b/>
                          <w:color w:val="0070C0"/>
                        </w:rPr>
                        <w:fldChar w:fldCharType="begin"/>
                      </w:r>
                      <w:r w:rsidR="005B30A5" w:rsidRPr="005B30A5">
                        <w:rPr>
                          <w:b/>
                          <w:color w:val="0070C0"/>
                        </w:rPr>
                        <w:instrText xml:space="preserve"> PAGE    \* MERGEFORMAT </w:instrText>
                      </w:r>
                      <w:r w:rsidRPr="005B30A5">
                        <w:rPr>
                          <w:b/>
                          <w:color w:val="0070C0"/>
                        </w:rPr>
                        <w:fldChar w:fldCharType="separate"/>
                      </w:r>
                      <w:r w:rsidR="001324D9">
                        <w:rPr>
                          <w:b/>
                          <w:noProof/>
                          <w:color w:val="0070C0"/>
                        </w:rPr>
                        <w:t>8</w:t>
                      </w:r>
                      <w:r w:rsidRPr="005B30A5">
                        <w:rPr>
                          <w:b/>
                          <w:color w:val="0070C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3212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30A5"/>
    <w:rsid w:val="00101378"/>
    <w:rsid w:val="001324D9"/>
    <w:rsid w:val="002B7426"/>
    <w:rsid w:val="0055616F"/>
    <w:rsid w:val="005B30A5"/>
    <w:rsid w:val="00793810"/>
    <w:rsid w:val="008250D3"/>
    <w:rsid w:val="009D72A8"/>
    <w:rsid w:val="00A0516C"/>
    <w:rsid w:val="00AA72F1"/>
    <w:rsid w:val="00AB404A"/>
    <w:rsid w:val="00A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9" type="connector" idref="#_x0000_s1035"/>
        <o:r id="V:Rule10" type="connector" idref="#_x0000_s1034"/>
        <o:r id="V:Rule11" type="connector" idref="#_x0000_s1026"/>
        <o:r id="V:Rule12" type="connector" idref="#_x0000_s1029"/>
        <o:r id="V:Rule13" type="connector" idref="#_x0000_s1030"/>
        <o:r id="V:Rule14" type="connector" idref="#_x0000_s1028"/>
        <o:r id="V:Rule15" type="connector" idref="#_x0000_s1027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0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B30A5"/>
  </w:style>
  <w:style w:type="paragraph" w:styleId="a4">
    <w:name w:val="footer"/>
    <w:basedOn w:val="a"/>
    <w:link w:val="Char0"/>
    <w:uiPriority w:val="99"/>
    <w:semiHidden/>
    <w:unhideWhenUsed/>
    <w:rsid w:val="005B30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B30A5"/>
  </w:style>
  <w:style w:type="paragraph" w:styleId="a5">
    <w:name w:val="Balloon Text"/>
    <w:basedOn w:val="a"/>
    <w:link w:val="Char1"/>
    <w:uiPriority w:val="99"/>
    <w:semiHidden/>
    <w:unhideWhenUsed/>
    <w:rsid w:val="005B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B3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64A1-41E3-422F-BF01-17DC2C6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0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ΛΕΙΑ</dc:creator>
  <cp:keywords/>
  <dc:description/>
  <cp:lastModifiedBy>ΘΑΛΕΙΑ</cp:lastModifiedBy>
  <cp:revision>5</cp:revision>
  <dcterms:created xsi:type="dcterms:W3CDTF">2013-07-04T10:21:00Z</dcterms:created>
  <dcterms:modified xsi:type="dcterms:W3CDTF">2013-07-04T10:51:00Z</dcterms:modified>
</cp:coreProperties>
</file>